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6CE672E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7923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70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1DF46CE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7923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0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DF677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aździernik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B178E63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7A78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6E0B30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E0B30">
        <w:rPr>
          <w:rFonts w:ascii="Times New Roman" w:hAnsi="Times New Roman" w:cs="Times New Roman"/>
          <w:sz w:val="18"/>
          <w:szCs w:val="18"/>
        </w:rPr>
        <w:t>póżn</w:t>
      </w:r>
      <w:proofErr w:type="spellEnd"/>
      <w:r w:rsidR="006E0B30">
        <w:rPr>
          <w:rFonts w:ascii="Times New Roman" w:hAnsi="Times New Roman" w:cs="Times New Roman"/>
          <w:sz w:val="18"/>
          <w:szCs w:val="18"/>
        </w:rPr>
        <w:t>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13044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</w:t>
      </w:r>
      <w:proofErr w:type="spellStart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76C66CF2" w14:textId="2816DBD2" w:rsidR="00F50CA9" w:rsidRPr="008752FD" w:rsidRDefault="00220A4C" w:rsidP="00F50CA9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7A78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DF67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3E000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702C0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DF6776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Gospodarka odpadami – odbieranie odpadów komunalnych oraz prowadzenie PSZOK w mieście Płońsk</w:t>
      </w:r>
      <w:r w:rsidR="007A7851" w:rsidRPr="007A7851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.</w:t>
      </w:r>
    </w:p>
    <w:p w14:paraId="1921AD10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FAF39F7" w14:textId="0107890F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194B4E9F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DF67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Beata Klik    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E1C7B08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DF677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ustyna Naguszew</w:t>
      </w:r>
      <w:r w:rsidR="002D092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ka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B09004F" w14:textId="0DF6D7AC" w:rsidR="00F50CA9" w:rsidRDefault="0079232D" w:rsidP="007923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</w:t>
      </w:r>
    </w:p>
    <w:p w14:paraId="49D6BC9C" w14:textId="77777777" w:rsidR="0079232D" w:rsidRDefault="0079232D" w:rsidP="007923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DEF2567" w14:textId="13A3B17F" w:rsidR="0079232D" w:rsidRDefault="0079232D" w:rsidP="007923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ndrzej Pietrasik</w:t>
      </w:r>
    </w:p>
    <w:p w14:paraId="4018E3F7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0B9B308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FF45632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B690F71" w14:textId="77777777" w:rsidR="00F50CA9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46EEBF6" w14:textId="77777777" w:rsidR="00F50CA9" w:rsidRPr="00220A4C" w:rsidRDefault="00F50CA9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3299AB5E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5639EFD9" w:rsidR="005D741A" w:rsidRPr="003D5FB8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sectPr w:rsidR="005D741A" w:rsidRPr="003D5FB8" w:rsidSect="00A94D5F">
      <w:headerReference w:type="default" r:id="rId8"/>
      <w:pgSz w:w="11906" w:h="16838"/>
      <w:pgMar w:top="993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76B7" w14:textId="77777777" w:rsidR="00545209" w:rsidRDefault="00545209" w:rsidP="0055294E">
      <w:pPr>
        <w:spacing w:after="0" w:line="240" w:lineRule="auto"/>
      </w:pPr>
      <w:r>
        <w:separator/>
      </w:r>
    </w:p>
  </w:endnote>
  <w:endnote w:type="continuationSeparator" w:id="0">
    <w:p w14:paraId="63662449" w14:textId="77777777" w:rsidR="00545209" w:rsidRDefault="0054520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4B39" w14:textId="77777777" w:rsidR="00545209" w:rsidRDefault="00545209" w:rsidP="0055294E">
      <w:pPr>
        <w:spacing w:after="0" w:line="240" w:lineRule="auto"/>
      </w:pPr>
      <w:r>
        <w:separator/>
      </w:r>
    </w:p>
  </w:footnote>
  <w:footnote w:type="continuationSeparator" w:id="0">
    <w:p w14:paraId="40A07EEF" w14:textId="77777777" w:rsidR="00545209" w:rsidRDefault="0054520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0FA875A4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442"/>
    <w:rsid w:val="00130C9E"/>
    <w:rsid w:val="00133C7B"/>
    <w:rsid w:val="00135C5B"/>
    <w:rsid w:val="00135F13"/>
    <w:rsid w:val="0014638E"/>
    <w:rsid w:val="0015052B"/>
    <w:rsid w:val="001505EA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21E2"/>
    <w:rsid w:val="002A7F53"/>
    <w:rsid w:val="002B1931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42250"/>
    <w:rsid w:val="003550C5"/>
    <w:rsid w:val="0036201E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D5FB8"/>
    <w:rsid w:val="003E0009"/>
    <w:rsid w:val="003E4403"/>
    <w:rsid w:val="003F5D93"/>
    <w:rsid w:val="00403CF4"/>
    <w:rsid w:val="004126F8"/>
    <w:rsid w:val="004301B1"/>
    <w:rsid w:val="00436127"/>
    <w:rsid w:val="00452784"/>
    <w:rsid w:val="00472405"/>
    <w:rsid w:val="00480EC5"/>
    <w:rsid w:val="00487801"/>
    <w:rsid w:val="00490236"/>
    <w:rsid w:val="00493BB4"/>
    <w:rsid w:val="004A3A14"/>
    <w:rsid w:val="004C6C58"/>
    <w:rsid w:val="004D2CBA"/>
    <w:rsid w:val="004D6C2B"/>
    <w:rsid w:val="004D78D0"/>
    <w:rsid w:val="004F5E35"/>
    <w:rsid w:val="0050413A"/>
    <w:rsid w:val="00504344"/>
    <w:rsid w:val="005068E2"/>
    <w:rsid w:val="00510AE7"/>
    <w:rsid w:val="00512D20"/>
    <w:rsid w:val="00516AF0"/>
    <w:rsid w:val="00522456"/>
    <w:rsid w:val="00537229"/>
    <w:rsid w:val="00545209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B75A7"/>
    <w:rsid w:val="006C6B8C"/>
    <w:rsid w:val="006D3C76"/>
    <w:rsid w:val="006D758F"/>
    <w:rsid w:val="006E0B30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9232D"/>
    <w:rsid w:val="007A2627"/>
    <w:rsid w:val="007A453C"/>
    <w:rsid w:val="007A4F08"/>
    <w:rsid w:val="007A665C"/>
    <w:rsid w:val="007A7851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7C25"/>
    <w:rsid w:val="00A02F04"/>
    <w:rsid w:val="00A13A82"/>
    <w:rsid w:val="00A20CB4"/>
    <w:rsid w:val="00A42F81"/>
    <w:rsid w:val="00A444A4"/>
    <w:rsid w:val="00A52D56"/>
    <w:rsid w:val="00A74057"/>
    <w:rsid w:val="00A76D75"/>
    <w:rsid w:val="00A94D5F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6DF6"/>
    <w:rsid w:val="00C51352"/>
    <w:rsid w:val="00C62804"/>
    <w:rsid w:val="00C65E9B"/>
    <w:rsid w:val="00C70666"/>
    <w:rsid w:val="00C778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DF6776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0CA9"/>
    <w:rsid w:val="00F52608"/>
    <w:rsid w:val="00F56F30"/>
    <w:rsid w:val="00F60FFB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02</Words>
  <Characters>1818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4T07:18:00Z</cp:lastPrinted>
  <dcterms:created xsi:type="dcterms:W3CDTF">2021-07-06T09:43:00Z</dcterms:created>
  <dcterms:modified xsi:type="dcterms:W3CDTF">2025-10-31T08:34:00Z</dcterms:modified>
</cp:coreProperties>
</file>